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136FA7" w14:paraId="0D3D12BC" w14:textId="77777777" w:rsidTr="00223D66">
        <w:trPr>
          <w:trHeight w:val="1134"/>
        </w:trPr>
        <w:tc>
          <w:tcPr>
            <w:tcW w:w="4255" w:type="dxa"/>
            <w:hideMark/>
          </w:tcPr>
          <w:p w14:paraId="47FDF33E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32564F" wp14:editId="3825E553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97181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0C3455DB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4ECE6CED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6035AD0B" w14:textId="77777777" w:rsidR="00184962" w:rsidRPr="00136FA7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</w:t>
            </w:r>
            <w:r w:rsidRPr="00136FA7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</w:t>
            </w:r>
            <w:proofErr w:type="gramStart"/>
            <w:r w:rsidRPr="00136FA7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6732143784  </w:t>
            </w: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КПП</w:t>
            </w:r>
            <w:proofErr w:type="gramEnd"/>
            <w:r w:rsidRPr="00136FA7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673201001</w:t>
            </w:r>
          </w:p>
          <w:p w14:paraId="063C5CE3" w14:textId="77777777" w:rsidR="00184962" w:rsidRPr="00136FA7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</w:t>
            </w:r>
            <w:r w:rsidRPr="00136FA7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1176733007186</w:t>
            </w:r>
          </w:p>
          <w:p w14:paraId="54C4146E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0150A0FF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p w14:paraId="7B045D55" w14:textId="77777777" w:rsidR="006A05AF" w:rsidRPr="00C84269" w:rsidRDefault="006A05AF" w:rsidP="0015166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val="en-US"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4721018F" w14:textId="77777777" w:rsidTr="00151665">
        <w:tc>
          <w:tcPr>
            <w:tcW w:w="5103" w:type="dxa"/>
            <w:vAlign w:val="center"/>
          </w:tcPr>
          <w:p w14:paraId="717D8392" w14:textId="77777777" w:rsidR="006A05AF" w:rsidRPr="00C84269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72D59AB" w14:textId="77777777" w:rsidR="006A05AF" w:rsidRPr="007237FF" w:rsidRDefault="006A05AF" w:rsidP="007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237FF">
              <w:rPr>
                <w:rFonts w:ascii="Times New Roman" w:hAnsi="Times New Roman"/>
                <w:sz w:val="24"/>
              </w:rPr>
              <w:t xml:space="preserve">« 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</w:t>
            </w:r>
            <w:proofErr w:type="gramEnd"/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="00316B94" w:rsidRPr="007237F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237FF">
              <w:rPr>
                <w:rFonts w:ascii="Times New Roman" w:hAnsi="Times New Roman"/>
                <w:sz w:val="24"/>
              </w:rPr>
              <w:t xml:space="preserve">» </w:t>
            </w:r>
            <w:r w:rsidR="007237FF" w:rsidRPr="007237FF">
              <w:rPr>
                <w:rFonts w:ascii="Times New Roman" w:hAnsi="Times New Roman"/>
                <w:sz w:val="24"/>
              </w:rPr>
              <w:t>________________</w:t>
            </w:r>
            <w:r w:rsidRPr="007237FF">
              <w:rPr>
                <w:rFonts w:ascii="Times New Roman" w:hAnsi="Times New Roman"/>
                <w:sz w:val="24"/>
              </w:rPr>
              <w:t xml:space="preserve"> 202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Pr="007237F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03" w:type="dxa"/>
          </w:tcPr>
          <w:p w14:paraId="2A6A4850" w14:textId="5A57D0B9" w:rsidR="005E01BD" w:rsidRPr="00151665" w:rsidRDefault="00136FA7" w:rsidP="005E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ому директору</w:t>
            </w:r>
          </w:p>
          <w:p w14:paraId="4A64FFF3" w14:textId="77777777" w:rsidR="005E01BD" w:rsidRPr="00151665" w:rsidRDefault="005E01BD" w:rsidP="005E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1FBBF3C8" w14:textId="77777777" w:rsidR="005E01BD" w:rsidRPr="00151665" w:rsidRDefault="005E01BD" w:rsidP="005E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0FCFE6DD" w14:textId="3BF11EF8" w:rsidR="006A05AF" w:rsidRPr="00E87B51" w:rsidRDefault="005E01BD" w:rsidP="005E01BD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тонюк А.В.</w:t>
            </w:r>
          </w:p>
          <w:p w14:paraId="35D85426" w14:textId="77777777" w:rsidR="00A03C90" w:rsidRPr="00E87B51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584596ED" w14:textId="77777777" w:rsidR="00223D66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F8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лучение услуг Центра поддержки экспорта Смоленской области</w:t>
      </w:r>
    </w:p>
    <w:p w14:paraId="00BBE2FC" w14:textId="77777777" w:rsidR="00164558" w:rsidRDefault="006A05A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  <w:r w:rsidRPr="00151665">
        <w:rPr>
          <w:rFonts w:ascii="Times New Roman" w:hAnsi="Times New Roman"/>
          <w:sz w:val="24"/>
        </w:rPr>
        <w:t xml:space="preserve">Прошу оказать </w:t>
      </w:r>
      <w:r w:rsidR="00A03C90" w:rsidRPr="00151665">
        <w:rPr>
          <w:rFonts w:ascii="Times New Roman" w:hAnsi="Times New Roman"/>
          <w:b/>
          <w:sz w:val="24"/>
          <w:u w:val="single"/>
        </w:rPr>
        <w:t xml:space="preserve">комплексную </w:t>
      </w:r>
      <w:r w:rsidRPr="00151665">
        <w:rPr>
          <w:rFonts w:ascii="Times New Roman" w:hAnsi="Times New Roman"/>
          <w:b/>
          <w:sz w:val="24"/>
          <w:u w:val="single"/>
        </w:rPr>
        <w:t xml:space="preserve">услугу </w:t>
      </w:r>
      <w:r w:rsidR="00164558" w:rsidRPr="00164558">
        <w:rPr>
          <w:rFonts w:ascii="Times New Roman" w:hAnsi="Times New Roman"/>
          <w:b/>
          <w:sz w:val="24"/>
          <w:u w:val="single"/>
        </w:rPr>
        <w:t xml:space="preserve">по </w:t>
      </w:r>
      <w:r w:rsidR="00781D0F" w:rsidRPr="00781D0F">
        <w:rPr>
          <w:rFonts w:ascii="Times New Roman" w:hAnsi="Times New Roman"/>
          <w:b/>
          <w:sz w:val="24"/>
          <w:u w:val="single"/>
        </w:rPr>
        <w:t>обеспечению доступа субъектов малого и среднего предпринимательства к запросам иностранных покупателей на товары (работы услуги)</w:t>
      </w:r>
      <w:r w:rsidR="00223D66" w:rsidRPr="00151665">
        <w:rPr>
          <w:rFonts w:ascii="Times New Roman" w:hAnsi="Times New Roman"/>
          <w:sz w:val="24"/>
        </w:rPr>
        <w:t>,</w:t>
      </w:r>
      <w:r w:rsidR="00223D66" w:rsidRPr="00151665">
        <w:rPr>
          <w:rFonts w:ascii="Times New Roman" w:hAnsi="Times New Roman"/>
          <w:b/>
          <w:sz w:val="24"/>
        </w:rPr>
        <w:t xml:space="preserve"> </w:t>
      </w:r>
      <w:r w:rsidR="00223D66" w:rsidRPr="00151665">
        <w:rPr>
          <w:rFonts w:ascii="Times New Roman" w:hAnsi="Times New Roman"/>
          <w:bCs/>
          <w:sz w:val="24"/>
        </w:rPr>
        <w:t xml:space="preserve">включающую в себя </w:t>
      </w:r>
      <w:r w:rsidR="00A03C90" w:rsidRPr="00151665">
        <w:rPr>
          <w:rFonts w:ascii="Times New Roman" w:hAnsi="Times New Roman"/>
          <w:b/>
          <w:i/>
          <w:iCs/>
          <w:sz w:val="24"/>
        </w:rPr>
        <w:t>следующие обязательные базовые услуги</w:t>
      </w:r>
      <w:r w:rsidR="00164558">
        <w:rPr>
          <w:rFonts w:ascii="Times New Roman" w:hAnsi="Times New Roman"/>
          <w:b/>
          <w:sz w:val="24"/>
        </w:rPr>
        <w:t>:</w:t>
      </w:r>
    </w:p>
    <w:p w14:paraId="42FF8BB4" w14:textId="77777777" w:rsidR="007237FF" w:rsidRPr="00164558" w:rsidRDefault="007237F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60"/>
        <w:gridCol w:w="9430"/>
      </w:tblGrid>
      <w:tr w:rsidR="00223D66" w:rsidRPr="00223D66" w14:paraId="501A7E52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CAB" w14:textId="77777777" w:rsidR="00223D66" w:rsidRPr="00A03C90" w:rsidRDefault="005840E5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1BD9D8AD">
                <v:group id="_x0000_s2054" style="position:absolute;left:0;text-align:left;margin-left:26.4pt;margin-top:-1.95pt;width:11.25pt;height:11.75pt;z-index:251662336" coordorigin="1343,7486" coordsize="225,235">
                  <v:rect id="_x0000_s2055" style="position:absolute;left:1343;top:7486;width:225;height:23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6" type="#_x0000_t32" style="position:absolute;left:1347;top:7489;width:220;height:229" o:connectortype="straight"/>
                  <v:shape id="_x0000_s2057" type="#_x0000_t32" style="position:absolute;left:1348;top:7492;width:220;height:229;flip:x" o:connectortype="straight"/>
                </v:group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003B" w14:textId="32A01BF1" w:rsidR="00223D66" w:rsidRPr="00C24A4E" w:rsidRDefault="00C24A4E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A4E">
              <w:rPr>
                <w:rFonts w:ascii="Times New Roman" w:hAnsi="Times New Roman"/>
              </w:rPr>
              <w:t>подготовку и (или) перевод на английский язык и (или) на язык иностранных покупателей для субъектов малого и среднего предпринимательства, подтвердивших готовность реализовать запросы иностранных покупателей товаров (работ, услуг), презентационных и других материалов в электронном виде</w:t>
            </w:r>
          </w:p>
        </w:tc>
      </w:tr>
      <w:tr w:rsidR="00164558" w:rsidRPr="00223D66" w14:paraId="632E5816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40C" w14:textId="77777777" w:rsidR="00164558" w:rsidRPr="00A03C90" w:rsidRDefault="005840E5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0F5A2B5C">
                <v:group id="_x0000_s2053" style="position:absolute;left:0;text-align:left;margin-left:26.1pt;margin-top:-2.65pt;width:11.25pt;height:11.75pt;z-index:251661312;mso-position-horizontal-relative:margin;mso-position-vertical-relative:text" coordorigin="1343,7486" coordsize="225,235">
                  <v:rect id="_x0000_s2050" style="position:absolute;left:1343;top:7486;width:225;height:235"/>
                  <v:shape id="_x0000_s2051" type="#_x0000_t32" style="position:absolute;left:1347;top:7489;width:220;height:229" o:connectortype="straight"/>
                  <v:shape id="_x0000_s2052" type="#_x0000_t32" style="position:absolute;left:1348;top:7492;width:220;height:229;flip:x" o:connectortype="straight"/>
                  <w10:wrap anchorx="margin"/>
                </v:group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113E18FB">
                <v:rect id="_x0000_s2067" style="position:absolute;left:0;text-align:left;margin-left:48.75pt;margin-top:1150.45pt;width:11.25pt;height:11.75pt;z-index:25166540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2530" w14:textId="77777777" w:rsidR="00164558" w:rsidRPr="00223D66" w:rsidRDefault="002C4F27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F27">
              <w:rPr>
                <w:rFonts w:ascii="Times New Roman" w:eastAsia="Times New Roman" w:hAnsi="Times New Roman"/>
                <w:color w:val="000000"/>
                <w:lang w:eastAsia="ru-RU"/>
              </w:rPr>
              <w:t>сопровождение переговорного процесса, включая ведение коммерческой корреспонденции,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</w:p>
        </w:tc>
      </w:tr>
      <w:tr w:rsidR="00223D66" w:rsidRPr="00223D66" w14:paraId="1433C26F" w14:textId="77777777" w:rsidTr="00151665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61FEF" w14:textId="482A55B9" w:rsidR="00223D66" w:rsidRPr="00223D66" w:rsidRDefault="00223D66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 </w:t>
            </w:r>
            <w:r w:rsidR="00A03C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ледующие </w:t>
            </w: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полнительные услуги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03C90" w:rsidRPr="00A03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</w:t>
            </w:r>
            <w:r w:rsidR="00CA32E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не менее одной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6F0373" w:rsidRPr="00223D66" w14:paraId="0565B4F0" w14:textId="77777777" w:rsidTr="00151665">
        <w:trPr>
          <w:trHeight w:val="44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9DBB" w14:textId="20BD7FDC" w:rsidR="006F0373" w:rsidRDefault="005840E5" w:rsidP="006F0373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1650FD46">
                <v:rect id="_x0000_s2094" style="position:absolute;left:0;text-align:left;margin-left:26.65pt;margin-top:4.5pt;width:11.25pt;height:11.75pt;z-index:251687936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CD59" w14:textId="577FEE48" w:rsidR="006F0373" w:rsidRPr="002C4F27" w:rsidRDefault="006F0373" w:rsidP="004E3D19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4F27">
              <w:rPr>
                <w:rFonts w:ascii="Times New Roman" w:eastAsia="Times New Roman" w:hAnsi="Times New Roman"/>
                <w:color w:val="000000"/>
                <w:lang w:eastAsia="ru-RU"/>
              </w:rPr>
              <w:t>перевод материалов, содержащих требования иностранного покупателя товаров (работ, услуг), на русский язык</w:t>
            </w:r>
          </w:p>
        </w:tc>
      </w:tr>
      <w:tr w:rsidR="006F0373" w:rsidRPr="00223D66" w14:paraId="191FE742" w14:textId="77777777" w:rsidTr="00151665">
        <w:trPr>
          <w:trHeight w:val="44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6596" w14:textId="07DFABFE" w:rsidR="006F0373" w:rsidRDefault="005840E5" w:rsidP="006F0373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1650FD46">
                <v:rect id="_x0000_s2093" style="position:absolute;left:0;text-align:left;margin-left:25.7pt;margin-top:2.2pt;width:11.25pt;height:11.75pt;z-index:251686912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EE54" w14:textId="710B0A12" w:rsidR="006F0373" w:rsidRPr="002C4F27" w:rsidRDefault="006F0373" w:rsidP="004E3D19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0373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или актуализацию коммерческого предложения для субъектов малого и среднего предпринимательства, подтвердивших готовность реализовать запросы иностранных покупателей товаров (работ, услуг), включая при необходимости перевод на английский язык и (или) на язык потенциальных иностранных покупате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6F0373" w:rsidRPr="00223D66" w14:paraId="5D8C44B9" w14:textId="77777777" w:rsidTr="00151665">
        <w:trPr>
          <w:trHeight w:val="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094" w14:textId="02CF99EF" w:rsidR="006F0373" w:rsidRPr="00316B94" w:rsidRDefault="005840E5" w:rsidP="006F0373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3C1120B9">
                <v:rect id="_x0000_s2092" style="position:absolute;left:0;text-align:left;margin-left:25.45pt;margin-top:3pt;width:11.25pt;height:11.75pt;z-index:25168588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065F" w14:textId="77777777" w:rsidR="006F0373" w:rsidRPr="00A03C90" w:rsidRDefault="006F0373" w:rsidP="004E3D19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4A0B">
              <w:rPr>
                <w:rFonts w:ascii="Times New Roman" w:eastAsia="Times New Roman" w:hAnsi="Times New Roman"/>
                <w:color w:val="000000"/>
                <w:lang w:eastAsia="ru-RU"/>
              </w:rPr>
              <w:t>пересылку пробной продукции субъекта малого и среднего предпринимательства потенциальным иностранным покупателям</w:t>
            </w:r>
          </w:p>
        </w:tc>
      </w:tr>
    </w:tbl>
    <w:p w14:paraId="38BC8705" w14:textId="77777777" w:rsidR="00425B5C" w:rsidRPr="00151665" w:rsidRDefault="00425B5C" w:rsidP="0016455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1665">
        <w:rPr>
          <w:rFonts w:ascii="Times New Roman" w:hAnsi="Times New Roman"/>
          <w:sz w:val="24"/>
        </w:rPr>
        <w:t xml:space="preserve">Дополнительно </w:t>
      </w:r>
      <w:r w:rsidR="002C4F27">
        <w:rPr>
          <w:rFonts w:ascii="Times New Roman" w:hAnsi="Times New Roman"/>
          <w:sz w:val="24"/>
        </w:rPr>
        <w:t xml:space="preserve">подтверждаю </w:t>
      </w:r>
      <w:r w:rsidR="002C4F27" w:rsidRPr="002C4F27">
        <w:rPr>
          <w:rFonts w:ascii="Times New Roman" w:hAnsi="Times New Roman"/>
          <w:sz w:val="24"/>
        </w:rPr>
        <w:t>готовность реализовать запросы иностранных покупателей товаров (работ, услуг)</w:t>
      </w:r>
      <w:r w:rsidR="002C4F27">
        <w:rPr>
          <w:rFonts w:ascii="Times New Roman" w:hAnsi="Times New Roman"/>
          <w:sz w:val="24"/>
        </w:rPr>
        <w:t xml:space="preserve"> и </w:t>
      </w:r>
      <w:r w:rsidRPr="00151665">
        <w:rPr>
          <w:rFonts w:ascii="Times New Roman" w:hAnsi="Times New Roman"/>
          <w:sz w:val="24"/>
        </w:rPr>
        <w:t xml:space="preserve">сообщаю </w:t>
      </w:r>
      <w:r w:rsidR="00151665">
        <w:rPr>
          <w:rFonts w:ascii="Times New Roman" w:hAnsi="Times New Roman"/>
          <w:sz w:val="24"/>
        </w:rPr>
        <w:t xml:space="preserve">следующие </w:t>
      </w:r>
      <w:r w:rsidR="00151665" w:rsidRPr="00151665">
        <w:rPr>
          <w:rFonts w:ascii="Times New Roman" w:hAnsi="Times New Roman"/>
          <w:b/>
          <w:sz w:val="24"/>
        </w:rPr>
        <w:t>сведения о заявителе – субъекте малого и среднего предпринимательства Смоленской области</w:t>
      </w:r>
      <w:r w:rsidRPr="00151665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96"/>
      </w:tblGrid>
      <w:tr w:rsidR="00316B94" w:rsidRPr="00100E0A" w14:paraId="5DD7EF67" w14:textId="77777777" w:rsidTr="00316B9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3394A2DC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796" w:type="dxa"/>
            <w:vAlign w:val="center"/>
          </w:tcPr>
          <w:p w14:paraId="683895CE" w14:textId="77777777" w:rsidR="00316B94" w:rsidRPr="00E94234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0F7D7EC9" w14:textId="77777777" w:rsidTr="00316B94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40082E04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796" w:type="dxa"/>
            <w:vAlign w:val="center"/>
          </w:tcPr>
          <w:p w14:paraId="14DA2300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172686EF" w14:textId="77777777" w:rsidTr="00316B9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5C7598F2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7796" w:type="dxa"/>
            <w:vAlign w:val="center"/>
          </w:tcPr>
          <w:p w14:paraId="26795109" w14:textId="77777777" w:rsidR="00316B94" w:rsidRPr="00E94234" w:rsidRDefault="00BA65E4" w:rsidP="00316B94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18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69EEF804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C134F4C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Основные страны экспор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BD5F398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43FF3715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0FAD9D94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, язык сай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82EE5E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B94" w:rsidRPr="00100E0A" w14:paraId="0CC2C29D" w14:textId="77777777" w:rsidTr="00316B9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0F0FD8B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Контактное </w:t>
            </w:r>
            <w:proofErr w:type="gramStart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лицо  (</w:t>
            </w:r>
            <w:proofErr w:type="gramEnd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ФИО, должность)</w:t>
            </w:r>
          </w:p>
        </w:tc>
        <w:tc>
          <w:tcPr>
            <w:tcW w:w="7796" w:type="dxa"/>
            <w:vAlign w:val="center"/>
          </w:tcPr>
          <w:p w14:paraId="283B79F7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7254AD42" w14:textId="77777777" w:rsidTr="00316B9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26B0B842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</w:t>
            </w:r>
            <w:proofErr w:type="gramStart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и  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E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-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mail</w:t>
            </w:r>
            <w:proofErr w:type="gramEnd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 </w:t>
            </w:r>
          </w:p>
        </w:tc>
        <w:tc>
          <w:tcPr>
            <w:tcW w:w="7796" w:type="dxa"/>
            <w:vAlign w:val="center"/>
          </w:tcPr>
          <w:p w14:paraId="649990CB" w14:textId="77777777" w:rsidR="00316B94" w:rsidRPr="00781D0F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0B8C1759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3587C44C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 xml:space="preserve">Описание продукции, планируемой к </w:t>
            </w: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lastRenderedPageBreak/>
              <w:t>экспорту</w:t>
            </w:r>
          </w:p>
        </w:tc>
        <w:tc>
          <w:tcPr>
            <w:tcW w:w="7796" w:type="dxa"/>
            <w:vAlign w:val="center"/>
          </w:tcPr>
          <w:p w14:paraId="3482733F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496C6371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1868748C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796" w:type="dxa"/>
            <w:vAlign w:val="center"/>
          </w:tcPr>
          <w:p w14:paraId="7A4BCFB6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199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A32E0" w:rsidRPr="00991444" w14:paraId="39D870F9" w14:textId="77777777" w:rsidTr="00CA32E0">
        <w:trPr>
          <w:trHeight w:val="3036"/>
        </w:trPr>
        <w:tc>
          <w:tcPr>
            <w:tcW w:w="10598" w:type="dxa"/>
            <w:shd w:val="clear" w:color="auto" w:fill="auto"/>
          </w:tcPr>
          <w:p w14:paraId="13378E37" w14:textId="77777777" w:rsidR="00CA32E0" w:rsidRPr="0066221D" w:rsidRDefault="00CA32E0" w:rsidP="00CA32E0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>
              <w:rPr>
                <w:sz w:val="16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»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      </w:r>
          </w:p>
          <w:p w14:paraId="55578522" w14:textId="77777777" w:rsidR="00CA32E0" w:rsidRPr="00991444" w:rsidRDefault="00CA32E0" w:rsidP="00CA32E0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199B4930" w14:textId="77777777" w:rsidR="00CA32E0" w:rsidRPr="007F7F8C" w:rsidRDefault="00CA32E0" w:rsidP="00CA32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приятия (Индивидуальный предприниматель)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75537620" w14:textId="77777777" w:rsidR="00CA32E0" w:rsidRPr="007F7F8C" w:rsidRDefault="00CA32E0" w:rsidP="00CA32E0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E7929A" w14:textId="77777777" w:rsidR="00CA32E0" w:rsidRPr="007F7F8C" w:rsidRDefault="00CA32E0" w:rsidP="00CA32E0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EFE3DA" w14:textId="77777777" w:rsidR="00CA32E0" w:rsidRPr="007F7F8C" w:rsidRDefault="00CA32E0" w:rsidP="00CA32E0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29050E18" w14:textId="77777777" w:rsidR="00CA32E0" w:rsidRPr="007F7F8C" w:rsidRDefault="00CA32E0" w:rsidP="00CA32E0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руковод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риятия (индивидуального предпринимателя) </w:t>
            </w:r>
            <w:proofErr w:type="gramStart"/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стью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41FA77C6" w14:textId="77777777" w:rsidR="00CA32E0" w:rsidRPr="007F7F8C" w:rsidRDefault="00CA32E0" w:rsidP="00CA32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D1C497" w14:textId="77777777" w:rsidR="00CA32E0" w:rsidRPr="00D07821" w:rsidRDefault="00CA32E0" w:rsidP="00CA32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Pr="00D078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наличии)</w:t>
            </w:r>
          </w:p>
          <w:p w14:paraId="4A6FB0A4" w14:textId="77777777" w:rsidR="00CA32E0" w:rsidRPr="00112728" w:rsidRDefault="00CA32E0" w:rsidP="00CA32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12728">
              <w:rPr>
                <w:rFonts w:ascii="Times New Roman" w:hAnsi="Times New Roman"/>
                <w:color w:val="FF0000"/>
              </w:rPr>
              <w:t>*- Заявку подписывает руководитель организации согласно ЕГРЮЛ / индивидуальный предприниматель.</w:t>
            </w:r>
          </w:p>
        </w:tc>
      </w:tr>
    </w:tbl>
    <w:p w14:paraId="6975DBF6" w14:textId="77777777" w:rsidR="00884194" w:rsidRPr="00316B94" w:rsidRDefault="00884194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85FCD8D" w14:textId="77777777" w:rsidR="00112728" w:rsidRDefault="00112728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</w:p>
    <w:p w14:paraId="2E5D4E86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100E0A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4C9A3C47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lang w:eastAsia="ru-RU"/>
        </w:rPr>
      </w:pPr>
    </w:p>
    <w:p w14:paraId="54074237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14:paraId="35840A54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14:paraId="258D03E5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</w:t>
      </w:r>
      <w:proofErr w:type="gramStart"/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сотрудника)   </w:t>
      </w:r>
      <w:proofErr w:type="gramEnd"/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(ФИО сотрудника)</w:t>
      </w:r>
    </w:p>
    <w:p w14:paraId="2DDB37B1" w14:textId="77777777" w:rsidR="00FD0BE0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4DF4506D" w14:textId="77777777" w:rsidR="00FD0BE0" w:rsidRPr="00100E0A" w:rsidRDefault="00FD0BE0" w:rsidP="00151665">
      <w:pPr>
        <w:spacing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30BE383F" w14:textId="77777777" w:rsidR="00F4197E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</w:t>
      </w:r>
      <w:r w:rsidR="00F4197E" w:rsidRPr="00100E0A">
        <w:rPr>
          <w:rFonts w:ascii="Times New Roman" w:hAnsi="Times New Roman"/>
          <w:color w:val="FF0000"/>
          <w:sz w:val="28"/>
        </w:rPr>
        <w:t>_</w:t>
      </w:r>
      <w:r w:rsidRPr="00100E0A">
        <w:rPr>
          <w:rFonts w:ascii="Times New Roman" w:hAnsi="Times New Roman"/>
          <w:color w:val="FF0000"/>
          <w:sz w:val="28"/>
        </w:rPr>
        <w:t>___________ /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_________________________</w:t>
      </w:r>
    </w:p>
    <w:p w14:paraId="0C8089C7" w14:textId="77777777" w:rsidR="00FD0BE0" w:rsidRPr="00100E0A" w:rsidRDefault="00F4197E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</w:t>
      </w:r>
      <w:proofErr w:type="gramStart"/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подпись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сотрудника</w:t>
      </w:r>
      <w:proofErr w:type="gramEnd"/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)         </w:t>
      </w: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100E0A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764A" w14:textId="77777777" w:rsidR="005840E5" w:rsidRDefault="005840E5" w:rsidP="001D5786">
      <w:pPr>
        <w:spacing w:after="0" w:line="240" w:lineRule="auto"/>
      </w:pPr>
      <w:r>
        <w:separator/>
      </w:r>
    </w:p>
  </w:endnote>
  <w:endnote w:type="continuationSeparator" w:id="0">
    <w:p w14:paraId="2A17BB31" w14:textId="77777777" w:rsidR="005840E5" w:rsidRDefault="005840E5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C68D" w14:textId="77777777" w:rsidR="0051645C" w:rsidRDefault="0051645C">
    <w:pPr>
      <w:pStyle w:val="a3"/>
      <w:jc w:val="right"/>
    </w:pPr>
  </w:p>
  <w:p w14:paraId="5753F1C1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7062" w14:textId="77777777" w:rsidR="005840E5" w:rsidRDefault="005840E5" w:rsidP="001D5786">
      <w:pPr>
        <w:spacing w:after="0" w:line="240" w:lineRule="auto"/>
      </w:pPr>
      <w:r>
        <w:separator/>
      </w:r>
    </w:p>
  </w:footnote>
  <w:footnote w:type="continuationSeparator" w:id="0">
    <w:p w14:paraId="7B0E7F16" w14:textId="77777777" w:rsidR="005840E5" w:rsidRDefault="005840E5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0699">
    <w:abstractNumId w:val="5"/>
  </w:num>
  <w:num w:numId="2" w16cid:durableId="738595610">
    <w:abstractNumId w:val="4"/>
  </w:num>
  <w:num w:numId="3" w16cid:durableId="1445491327">
    <w:abstractNumId w:val="2"/>
  </w:num>
  <w:num w:numId="4" w16cid:durableId="2071999095">
    <w:abstractNumId w:val="0"/>
  </w:num>
  <w:num w:numId="5" w16cid:durableId="1484156972">
    <w:abstractNumId w:val="3"/>
  </w:num>
  <w:num w:numId="6" w16cid:durableId="177320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67731"/>
    <w:rsid w:val="00100E0A"/>
    <w:rsid w:val="00106D9E"/>
    <w:rsid w:val="00112728"/>
    <w:rsid w:val="00113526"/>
    <w:rsid w:val="00117B61"/>
    <w:rsid w:val="00121921"/>
    <w:rsid w:val="0012327B"/>
    <w:rsid w:val="00126114"/>
    <w:rsid w:val="00136FA7"/>
    <w:rsid w:val="00151665"/>
    <w:rsid w:val="00152ECE"/>
    <w:rsid w:val="00156187"/>
    <w:rsid w:val="00164558"/>
    <w:rsid w:val="00172A8B"/>
    <w:rsid w:val="00180001"/>
    <w:rsid w:val="001809A6"/>
    <w:rsid w:val="00184962"/>
    <w:rsid w:val="00184BCD"/>
    <w:rsid w:val="001A2C6B"/>
    <w:rsid w:val="001C5D32"/>
    <w:rsid w:val="001C6CF2"/>
    <w:rsid w:val="001D5786"/>
    <w:rsid w:val="001E7119"/>
    <w:rsid w:val="00222C43"/>
    <w:rsid w:val="00223D66"/>
    <w:rsid w:val="00237762"/>
    <w:rsid w:val="002421B6"/>
    <w:rsid w:val="00257547"/>
    <w:rsid w:val="0026386B"/>
    <w:rsid w:val="0026394C"/>
    <w:rsid w:val="00282864"/>
    <w:rsid w:val="0029008A"/>
    <w:rsid w:val="00294EEF"/>
    <w:rsid w:val="002A35BC"/>
    <w:rsid w:val="002A3D4D"/>
    <w:rsid w:val="002B5532"/>
    <w:rsid w:val="002C4F27"/>
    <w:rsid w:val="002E45A1"/>
    <w:rsid w:val="00316B94"/>
    <w:rsid w:val="00322EB3"/>
    <w:rsid w:val="0033517C"/>
    <w:rsid w:val="00386507"/>
    <w:rsid w:val="00396AF6"/>
    <w:rsid w:val="003C01F8"/>
    <w:rsid w:val="003F6DC0"/>
    <w:rsid w:val="00405395"/>
    <w:rsid w:val="0042370F"/>
    <w:rsid w:val="00425B5C"/>
    <w:rsid w:val="0044788B"/>
    <w:rsid w:val="00453D81"/>
    <w:rsid w:val="00454757"/>
    <w:rsid w:val="004C228B"/>
    <w:rsid w:val="004E3D19"/>
    <w:rsid w:val="0051645C"/>
    <w:rsid w:val="005213DE"/>
    <w:rsid w:val="0054318A"/>
    <w:rsid w:val="00551DF7"/>
    <w:rsid w:val="00575632"/>
    <w:rsid w:val="005840E5"/>
    <w:rsid w:val="00584BEC"/>
    <w:rsid w:val="005A36D2"/>
    <w:rsid w:val="005B3D73"/>
    <w:rsid w:val="005B4225"/>
    <w:rsid w:val="005D042C"/>
    <w:rsid w:val="005D5718"/>
    <w:rsid w:val="005E01BD"/>
    <w:rsid w:val="005E1DF3"/>
    <w:rsid w:val="00607400"/>
    <w:rsid w:val="006230E2"/>
    <w:rsid w:val="00623CA1"/>
    <w:rsid w:val="00644A0B"/>
    <w:rsid w:val="006570EC"/>
    <w:rsid w:val="00660F36"/>
    <w:rsid w:val="0066221D"/>
    <w:rsid w:val="006709CB"/>
    <w:rsid w:val="00682957"/>
    <w:rsid w:val="006A05AF"/>
    <w:rsid w:val="006B2E9D"/>
    <w:rsid w:val="006B4CF2"/>
    <w:rsid w:val="006C39C9"/>
    <w:rsid w:val="006D31BD"/>
    <w:rsid w:val="006F0373"/>
    <w:rsid w:val="00707941"/>
    <w:rsid w:val="00710DD5"/>
    <w:rsid w:val="00711962"/>
    <w:rsid w:val="007237FF"/>
    <w:rsid w:val="0072429B"/>
    <w:rsid w:val="0072500E"/>
    <w:rsid w:val="007314AA"/>
    <w:rsid w:val="00733D9B"/>
    <w:rsid w:val="00765633"/>
    <w:rsid w:val="00781D0F"/>
    <w:rsid w:val="00782E82"/>
    <w:rsid w:val="007A42F0"/>
    <w:rsid w:val="007C1884"/>
    <w:rsid w:val="007D4E3A"/>
    <w:rsid w:val="007E5625"/>
    <w:rsid w:val="007F7F8C"/>
    <w:rsid w:val="008122EC"/>
    <w:rsid w:val="00845A12"/>
    <w:rsid w:val="00850AA9"/>
    <w:rsid w:val="008571C4"/>
    <w:rsid w:val="00860A4D"/>
    <w:rsid w:val="00876D4B"/>
    <w:rsid w:val="00882343"/>
    <w:rsid w:val="00884194"/>
    <w:rsid w:val="00891708"/>
    <w:rsid w:val="00894C25"/>
    <w:rsid w:val="008B6810"/>
    <w:rsid w:val="008F6FF0"/>
    <w:rsid w:val="009013F8"/>
    <w:rsid w:val="00905A40"/>
    <w:rsid w:val="0092119D"/>
    <w:rsid w:val="00926745"/>
    <w:rsid w:val="00927823"/>
    <w:rsid w:val="00960BEA"/>
    <w:rsid w:val="00965A14"/>
    <w:rsid w:val="009867B7"/>
    <w:rsid w:val="00A03C90"/>
    <w:rsid w:val="00A05AA0"/>
    <w:rsid w:val="00A31815"/>
    <w:rsid w:val="00A51BFD"/>
    <w:rsid w:val="00AC22A5"/>
    <w:rsid w:val="00AC5314"/>
    <w:rsid w:val="00B05496"/>
    <w:rsid w:val="00B22890"/>
    <w:rsid w:val="00B273FC"/>
    <w:rsid w:val="00B64A77"/>
    <w:rsid w:val="00B67890"/>
    <w:rsid w:val="00B82232"/>
    <w:rsid w:val="00BA1164"/>
    <w:rsid w:val="00BA2335"/>
    <w:rsid w:val="00BA65E4"/>
    <w:rsid w:val="00BB08A0"/>
    <w:rsid w:val="00BD4803"/>
    <w:rsid w:val="00BE547C"/>
    <w:rsid w:val="00BF0456"/>
    <w:rsid w:val="00BF662D"/>
    <w:rsid w:val="00C139B0"/>
    <w:rsid w:val="00C1740E"/>
    <w:rsid w:val="00C24A4E"/>
    <w:rsid w:val="00C25868"/>
    <w:rsid w:val="00C32C00"/>
    <w:rsid w:val="00C732E0"/>
    <w:rsid w:val="00C77889"/>
    <w:rsid w:val="00C84269"/>
    <w:rsid w:val="00C84599"/>
    <w:rsid w:val="00C87545"/>
    <w:rsid w:val="00CA32E0"/>
    <w:rsid w:val="00CB0D99"/>
    <w:rsid w:val="00CB3E7B"/>
    <w:rsid w:val="00CB4B6F"/>
    <w:rsid w:val="00CE3A0D"/>
    <w:rsid w:val="00CE4639"/>
    <w:rsid w:val="00CE7422"/>
    <w:rsid w:val="00CF6535"/>
    <w:rsid w:val="00D07821"/>
    <w:rsid w:val="00D2484D"/>
    <w:rsid w:val="00D24AF2"/>
    <w:rsid w:val="00D26023"/>
    <w:rsid w:val="00D44EB9"/>
    <w:rsid w:val="00D56A13"/>
    <w:rsid w:val="00D572ED"/>
    <w:rsid w:val="00D62032"/>
    <w:rsid w:val="00DA79E0"/>
    <w:rsid w:val="00DD5B36"/>
    <w:rsid w:val="00DF11DA"/>
    <w:rsid w:val="00DF4817"/>
    <w:rsid w:val="00E02AA2"/>
    <w:rsid w:val="00E119E8"/>
    <w:rsid w:val="00E27540"/>
    <w:rsid w:val="00E27A64"/>
    <w:rsid w:val="00E75768"/>
    <w:rsid w:val="00E81212"/>
    <w:rsid w:val="00E87B51"/>
    <w:rsid w:val="00E969C4"/>
    <w:rsid w:val="00EA29A8"/>
    <w:rsid w:val="00EF7547"/>
    <w:rsid w:val="00F22A46"/>
    <w:rsid w:val="00F4197E"/>
    <w:rsid w:val="00F66901"/>
    <w:rsid w:val="00F95A8E"/>
    <w:rsid w:val="00FB51B0"/>
    <w:rsid w:val="00FC4531"/>
    <w:rsid w:val="00FD0BE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  <o:rules v:ext="edit">
        <o:r id="V:Rule1" type="connector" idref="#_x0000_s2052"/>
        <o:r id="V:Rule2" type="connector" idref="#_x0000_s2051"/>
        <o:r id="V:Rule3" type="connector" idref="#_x0000_s2057"/>
        <o:r id="V:Rule4" type="connector" idref="#_x0000_s2056"/>
      </o:rules>
    </o:shapelayout>
  </w:shapeDefaults>
  <w:decimalSymbol w:val=","/>
  <w:listSeparator w:val=";"/>
  <w14:docId w14:val="597C9B90"/>
  <w15:docId w15:val="{E6D8B3E5-939A-4B75-93E7-1911947A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76E6-B7F4-46B4-B869-3B47031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</cp:lastModifiedBy>
  <cp:revision>19</cp:revision>
  <cp:lastPrinted>2021-06-17T12:23:00Z</cp:lastPrinted>
  <dcterms:created xsi:type="dcterms:W3CDTF">2021-06-03T11:36:00Z</dcterms:created>
  <dcterms:modified xsi:type="dcterms:W3CDTF">2022-06-20T07:42:00Z</dcterms:modified>
</cp:coreProperties>
</file>